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5EE42" w14:textId="77777777" w:rsidR="00871FC1" w:rsidRPr="0007768B" w:rsidRDefault="00871FC1" w:rsidP="00E73F6D">
      <w:pPr>
        <w:rPr>
          <w:rFonts w:asciiTheme="minorHAnsi" w:hAnsiTheme="minorHAnsi" w:cs="Calibri"/>
          <w:sz w:val="21"/>
          <w:szCs w:val="21"/>
        </w:rPr>
      </w:pPr>
    </w:p>
    <w:p w14:paraId="38CCBE99" w14:textId="6075CE29" w:rsidR="00642399" w:rsidRPr="004F3D8D" w:rsidRDefault="00642399" w:rsidP="00E73F6D">
      <w:pPr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fldChar w:fldCharType="begin"/>
      </w:r>
      <w:r w:rsidRPr="004F3D8D">
        <w:rPr>
          <w:rFonts w:asciiTheme="minorHAnsi" w:hAnsiTheme="minorHAnsi" w:cs="Calibri"/>
          <w:sz w:val="22"/>
          <w:szCs w:val="22"/>
        </w:rPr>
        <w:instrText xml:space="preserve"> DATE \@ "MMMM d, yyyy" </w:instrText>
      </w:r>
      <w:r w:rsidRPr="004F3D8D">
        <w:rPr>
          <w:rFonts w:asciiTheme="minorHAnsi" w:hAnsiTheme="minorHAnsi" w:cs="Calibri"/>
          <w:sz w:val="22"/>
          <w:szCs w:val="22"/>
        </w:rPr>
        <w:fldChar w:fldCharType="separate"/>
      </w:r>
      <w:r w:rsidR="007A6351">
        <w:rPr>
          <w:rFonts w:asciiTheme="minorHAnsi" w:hAnsiTheme="minorHAnsi" w:cs="Calibri"/>
          <w:noProof/>
          <w:sz w:val="22"/>
          <w:szCs w:val="22"/>
        </w:rPr>
        <w:t>March 24, 2017</w:t>
      </w:r>
      <w:r w:rsidRPr="004F3D8D">
        <w:rPr>
          <w:rFonts w:asciiTheme="minorHAnsi" w:hAnsiTheme="minorHAnsi" w:cs="Calibri"/>
          <w:sz w:val="22"/>
          <w:szCs w:val="22"/>
        </w:rPr>
        <w:fldChar w:fldCharType="end"/>
      </w:r>
      <w:r w:rsidRPr="004F3D8D">
        <w:rPr>
          <w:rFonts w:asciiTheme="minorHAnsi" w:hAnsiTheme="minorHAnsi" w:cs="Calibri"/>
          <w:sz w:val="22"/>
          <w:szCs w:val="22"/>
        </w:rPr>
        <w:t xml:space="preserve"> </w:t>
      </w:r>
    </w:p>
    <w:p w14:paraId="71C37A1B" w14:textId="77777777" w:rsidR="007803D3" w:rsidRPr="004F3D8D" w:rsidRDefault="007803D3" w:rsidP="00E73F6D">
      <w:pPr>
        <w:rPr>
          <w:rFonts w:asciiTheme="minorHAnsi" w:hAnsiTheme="minorHAnsi" w:cs="Calibri"/>
          <w:sz w:val="22"/>
          <w:szCs w:val="22"/>
        </w:rPr>
      </w:pPr>
    </w:p>
    <w:p w14:paraId="264B81B5" w14:textId="28078D7B" w:rsidR="00642399" w:rsidRPr="004F3D8D" w:rsidRDefault="007803D3" w:rsidP="00E73F6D">
      <w:pPr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>Dear</w:t>
      </w:r>
      <w:r w:rsidR="0014756A">
        <w:rPr>
          <w:rFonts w:asciiTheme="minorHAnsi" w:hAnsiTheme="minorHAnsi" w:cs="Calibri"/>
          <w:sz w:val="22"/>
          <w:szCs w:val="22"/>
        </w:rPr>
        <w:t xml:space="preserve"> </w:t>
      </w:r>
      <w:permStart w:id="1394178675" w:edGrp="everyone"/>
      <w:r w:rsidR="0014756A">
        <w:rPr>
          <w:rFonts w:asciiTheme="minorHAnsi" w:hAnsiTheme="minorHAnsi" w:cs="Calibri"/>
          <w:sz w:val="22"/>
          <w:szCs w:val="22"/>
        </w:rPr>
        <w:t>[addressee here],</w:t>
      </w:r>
      <w:r w:rsidR="00642399" w:rsidRPr="004F3D8D">
        <w:rPr>
          <w:rFonts w:asciiTheme="minorHAnsi" w:hAnsiTheme="minorHAnsi" w:cs="Calibri"/>
          <w:sz w:val="22"/>
          <w:szCs w:val="22"/>
        </w:rPr>
        <w:t xml:space="preserve"> </w:t>
      </w:r>
      <w:permEnd w:id="1394178675"/>
    </w:p>
    <w:p w14:paraId="39BBC343" w14:textId="77777777" w:rsidR="00642399" w:rsidRPr="004F3D8D" w:rsidRDefault="00642399" w:rsidP="00E73F6D">
      <w:pPr>
        <w:rPr>
          <w:rFonts w:asciiTheme="minorHAnsi" w:hAnsiTheme="minorHAnsi" w:cs="Calibri"/>
          <w:sz w:val="22"/>
          <w:szCs w:val="22"/>
        </w:rPr>
      </w:pPr>
    </w:p>
    <w:p w14:paraId="0042F6E4" w14:textId="268B9131" w:rsidR="002A2E5A" w:rsidRPr="004F3D8D" w:rsidRDefault="00CF1532" w:rsidP="00E73F6D">
      <w:pPr>
        <w:widowControl w:val="0"/>
        <w:rPr>
          <w:rFonts w:asciiTheme="minorHAnsi" w:hAnsiTheme="minorHAnsi" w:cs="Calibri"/>
          <w:sz w:val="22"/>
          <w:szCs w:val="22"/>
        </w:rPr>
      </w:pPr>
      <w:permStart w:id="2098218094" w:edGrp="everyone"/>
      <w:r w:rsidRPr="004F3D8D">
        <w:rPr>
          <w:rFonts w:asciiTheme="minorHAnsi" w:hAnsiTheme="minorHAnsi" w:cs="Calibri"/>
          <w:sz w:val="22"/>
          <w:szCs w:val="22"/>
        </w:rPr>
        <w:t>My name is [name here], and</w:t>
      </w:r>
      <w:r w:rsidR="00237F15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E73F6D" w:rsidRPr="004F3D8D">
        <w:rPr>
          <w:rFonts w:asciiTheme="minorHAnsi" w:hAnsiTheme="minorHAnsi" w:cs="Calibri"/>
          <w:sz w:val="22"/>
          <w:szCs w:val="22"/>
        </w:rPr>
        <w:t xml:space="preserve">I am in the [grade here] and </w:t>
      </w:r>
      <w:r w:rsidR="00237F15" w:rsidRPr="004F3D8D">
        <w:rPr>
          <w:rFonts w:asciiTheme="minorHAnsi" w:hAnsiTheme="minorHAnsi" w:cs="Calibri"/>
          <w:sz w:val="22"/>
          <w:szCs w:val="22"/>
        </w:rPr>
        <w:t>attend</w:t>
      </w:r>
      <w:r w:rsidR="00FE4069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237F15" w:rsidRPr="004F3D8D">
        <w:rPr>
          <w:rFonts w:asciiTheme="minorHAnsi" w:hAnsiTheme="minorHAnsi" w:cs="Calibri"/>
          <w:sz w:val="22"/>
          <w:szCs w:val="22"/>
        </w:rPr>
        <w:t>[school here]. I am also a dancer at The School of Oregon Ballet Theatre (SOBT)</w:t>
      </w:r>
      <w:r w:rsidR="002A2E5A" w:rsidRPr="004F3D8D">
        <w:rPr>
          <w:rFonts w:asciiTheme="minorHAnsi" w:hAnsiTheme="minorHAnsi" w:cs="Calibri"/>
          <w:sz w:val="22"/>
          <w:szCs w:val="22"/>
        </w:rPr>
        <w:t xml:space="preserve"> in [</w:t>
      </w:r>
      <w:r w:rsidR="00992459" w:rsidRPr="004F3D8D">
        <w:rPr>
          <w:rFonts w:asciiTheme="minorHAnsi" w:hAnsiTheme="minorHAnsi" w:cs="Calibri"/>
          <w:sz w:val="22"/>
          <w:szCs w:val="22"/>
        </w:rPr>
        <w:t>level</w:t>
      </w:r>
      <w:r w:rsidR="00D95B6D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ED6000" w:rsidRPr="004F3D8D">
        <w:rPr>
          <w:rFonts w:asciiTheme="minorHAnsi" w:hAnsiTheme="minorHAnsi" w:cs="Calibri"/>
          <w:sz w:val="22"/>
          <w:szCs w:val="22"/>
        </w:rPr>
        <w:t>here]</w:t>
      </w:r>
      <w:permEnd w:id="2098218094"/>
      <w:r w:rsidR="00ED6000" w:rsidRPr="004F3D8D">
        <w:rPr>
          <w:rFonts w:asciiTheme="minorHAnsi" w:hAnsiTheme="minorHAnsi" w:cs="Calibri"/>
          <w:sz w:val="22"/>
          <w:szCs w:val="22"/>
        </w:rPr>
        <w:t xml:space="preserve">. </w:t>
      </w:r>
      <w:r w:rsidR="002A2E5A" w:rsidRPr="004F3D8D">
        <w:rPr>
          <w:rFonts w:asciiTheme="minorHAnsi" w:hAnsiTheme="minorHAnsi" w:cs="Calibri"/>
          <w:sz w:val="22"/>
          <w:szCs w:val="22"/>
        </w:rPr>
        <w:t xml:space="preserve">In his book </w:t>
      </w:r>
      <w:r w:rsidR="002A2E5A" w:rsidRPr="004F3D8D">
        <w:rPr>
          <w:rFonts w:asciiTheme="minorHAnsi" w:hAnsiTheme="minorHAnsi" w:cs="Calibri"/>
          <w:i/>
          <w:sz w:val="22"/>
          <w:szCs w:val="22"/>
        </w:rPr>
        <w:t>Outliers,</w:t>
      </w:r>
      <w:r w:rsidR="002A2E5A" w:rsidRPr="004F3D8D">
        <w:rPr>
          <w:rFonts w:asciiTheme="minorHAnsi" w:hAnsiTheme="minorHAnsi" w:cs="Calibri"/>
          <w:sz w:val="22"/>
          <w:szCs w:val="22"/>
        </w:rPr>
        <w:t xml:space="preserve"> author Malcolm Gladwell suggests that it takes 10,000 hours of practice to ach</w:t>
      </w:r>
      <w:r w:rsidR="005F3D07" w:rsidRPr="004F3D8D">
        <w:rPr>
          <w:rFonts w:asciiTheme="minorHAnsi" w:hAnsiTheme="minorHAnsi" w:cs="Calibri"/>
          <w:sz w:val="22"/>
          <w:szCs w:val="22"/>
        </w:rPr>
        <w:t xml:space="preserve">ieve true mastery of any skill. My 10,000 hours </w:t>
      </w:r>
      <w:r w:rsidR="002A2E5A" w:rsidRPr="004F3D8D">
        <w:rPr>
          <w:rFonts w:asciiTheme="minorHAnsi" w:hAnsiTheme="minorHAnsi" w:cs="Calibri"/>
          <w:sz w:val="22"/>
          <w:szCs w:val="22"/>
        </w:rPr>
        <w:t>begins with a class</w:t>
      </w:r>
      <w:r w:rsidR="005F3D07" w:rsidRPr="004F3D8D">
        <w:rPr>
          <w:rFonts w:asciiTheme="minorHAnsi" w:hAnsiTheme="minorHAnsi" w:cs="Calibri"/>
          <w:sz w:val="22"/>
          <w:szCs w:val="22"/>
        </w:rPr>
        <w:t xml:space="preserve"> at SOBT</w:t>
      </w:r>
      <w:r w:rsidR="009A3C69" w:rsidRPr="004F3D8D">
        <w:rPr>
          <w:rFonts w:asciiTheme="minorHAnsi" w:hAnsiTheme="minorHAnsi" w:cs="Calibri"/>
          <w:sz w:val="22"/>
          <w:szCs w:val="22"/>
        </w:rPr>
        <w:t>.</w:t>
      </w:r>
      <w:r w:rsidR="007A6351">
        <w:rPr>
          <w:rFonts w:asciiTheme="minorHAnsi" w:hAnsiTheme="minorHAnsi" w:cs="Calibri"/>
          <w:sz w:val="22"/>
          <w:szCs w:val="22"/>
        </w:rPr>
        <w:t xml:space="preserve">   </w:t>
      </w:r>
    </w:p>
    <w:p w14:paraId="681964BD" w14:textId="77777777" w:rsidR="00237F15" w:rsidRPr="004F3D8D" w:rsidRDefault="00237F15" w:rsidP="00E73F6D">
      <w:pPr>
        <w:widowControl w:val="0"/>
        <w:rPr>
          <w:rFonts w:asciiTheme="minorHAnsi" w:hAnsiTheme="minorHAnsi" w:cs="Calibri"/>
          <w:sz w:val="22"/>
          <w:szCs w:val="22"/>
        </w:rPr>
      </w:pPr>
    </w:p>
    <w:p w14:paraId="37B9141C" w14:textId="77777777" w:rsidR="0007768B" w:rsidRPr="004F3D8D" w:rsidRDefault="00237F15" w:rsidP="00E73F6D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>SOBT</w:t>
      </w:r>
      <w:r w:rsidR="00A7128C" w:rsidRPr="004F3D8D">
        <w:rPr>
          <w:rFonts w:asciiTheme="minorHAnsi" w:hAnsiTheme="minorHAnsi" w:cs="Calibri"/>
          <w:sz w:val="22"/>
          <w:szCs w:val="22"/>
        </w:rPr>
        <w:t xml:space="preserve"> is the official training ground </w:t>
      </w:r>
      <w:r w:rsidR="002E3BBC" w:rsidRPr="004F3D8D">
        <w:rPr>
          <w:rFonts w:asciiTheme="minorHAnsi" w:hAnsiTheme="minorHAnsi" w:cs="Calibri"/>
          <w:sz w:val="22"/>
          <w:szCs w:val="22"/>
        </w:rPr>
        <w:t>for</w:t>
      </w:r>
      <w:r w:rsidR="00A7128C" w:rsidRPr="004F3D8D">
        <w:rPr>
          <w:rFonts w:asciiTheme="minorHAnsi" w:hAnsiTheme="minorHAnsi" w:cs="Calibri"/>
          <w:sz w:val="22"/>
          <w:szCs w:val="22"/>
        </w:rPr>
        <w:t xml:space="preserve"> O</w:t>
      </w:r>
      <w:r w:rsidR="00E7325E" w:rsidRPr="004F3D8D">
        <w:rPr>
          <w:rFonts w:asciiTheme="minorHAnsi" w:hAnsiTheme="minorHAnsi" w:cs="Calibri"/>
          <w:sz w:val="22"/>
          <w:szCs w:val="22"/>
        </w:rPr>
        <w:t>B</w:t>
      </w:r>
      <w:r w:rsidR="00A7128C" w:rsidRPr="004F3D8D">
        <w:rPr>
          <w:rFonts w:asciiTheme="minorHAnsi" w:hAnsiTheme="minorHAnsi" w:cs="Calibri"/>
          <w:sz w:val="22"/>
          <w:szCs w:val="22"/>
        </w:rPr>
        <w:t xml:space="preserve">T and </w:t>
      </w:r>
      <w:r w:rsidR="002E3BBC" w:rsidRPr="004F3D8D">
        <w:rPr>
          <w:rFonts w:asciiTheme="minorHAnsi" w:hAnsiTheme="minorHAnsi" w:cs="Calibri"/>
          <w:sz w:val="22"/>
          <w:szCs w:val="22"/>
        </w:rPr>
        <w:t xml:space="preserve">for </w:t>
      </w:r>
      <w:r w:rsidR="00A7128C" w:rsidRPr="004F3D8D">
        <w:rPr>
          <w:rFonts w:asciiTheme="minorHAnsi" w:hAnsiTheme="minorHAnsi" w:cs="Calibri"/>
          <w:sz w:val="22"/>
          <w:szCs w:val="22"/>
        </w:rPr>
        <w:t>the incredible</w:t>
      </w:r>
      <w:r w:rsidR="00BE52C6" w:rsidRPr="004F3D8D">
        <w:rPr>
          <w:rFonts w:asciiTheme="minorHAnsi" w:hAnsiTheme="minorHAnsi" w:cs="Calibri"/>
          <w:sz w:val="22"/>
          <w:szCs w:val="22"/>
        </w:rPr>
        <w:t>, world-class</w:t>
      </w:r>
      <w:r w:rsidR="00A7128C" w:rsidRPr="004F3D8D">
        <w:rPr>
          <w:rFonts w:asciiTheme="minorHAnsi" w:hAnsiTheme="minorHAnsi" w:cs="Calibri"/>
          <w:sz w:val="22"/>
          <w:szCs w:val="22"/>
        </w:rPr>
        <w:t xml:space="preserve"> productions you have come to know and love.</w:t>
      </w:r>
      <w:r w:rsidR="00111610" w:rsidRPr="004F3D8D">
        <w:rPr>
          <w:rFonts w:asciiTheme="minorHAnsi" w:hAnsiTheme="minorHAnsi" w:cs="Calibri"/>
          <w:sz w:val="22"/>
          <w:szCs w:val="22"/>
        </w:rPr>
        <w:t xml:space="preserve"> </w:t>
      </w:r>
      <w:permStart w:id="1752257357" w:edGrp="everyone"/>
      <w:r w:rsidR="00111610" w:rsidRPr="004F3D8D">
        <w:rPr>
          <w:rFonts w:asciiTheme="minorHAnsi" w:hAnsiTheme="minorHAnsi" w:cs="Calibri"/>
          <w:sz w:val="22"/>
          <w:szCs w:val="22"/>
        </w:rPr>
        <w:t xml:space="preserve">I joined SOBT in [year joined] and love it because [why you love </w:t>
      </w:r>
      <w:r w:rsidR="00FE4069" w:rsidRPr="004F3D8D">
        <w:rPr>
          <w:rFonts w:asciiTheme="minorHAnsi" w:hAnsiTheme="minorHAnsi" w:cs="Calibri"/>
          <w:sz w:val="22"/>
          <w:szCs w:val="22"/>
        </w:rPr>
        <w:t xml:space="preserve">SOBT here]. </w:t>
      </w:r>
      <w:permEnd w:id="1752257357"/>
    </w:p>
    <w:p w14:paraId="4920BAFD" w14:textId="77777777" w:rsidR="0007768B" w:rsidRPr="004F3D8D" w:rsidRDefault="0007768B" w:rsidP="00E73F6D">
      <w:pPr>
        <w:widowControl w:val="0"/>
        <w:rPr>
          <w:rFonts w:asciiTheme="minorHAnsi" w:hAnsiTheme="minorHAnsi" w:cs="Calibri"/>
          <w:sz w:val="22"/>
          <w:szCs w:val="22"/>
        </w:rPr>
      </w:pPr>
    </w:p>
    <w:p w14:paraId="3878D907" w14:textId="524556D3" w:rsidR="00FE4069" w:rsidRPr="004F3D8D" w:rsidRDefault="00A7128C" w:rsidP="00E73F6D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 xml:space="preserve">This spring, </w:t>
      </w:r>
      <w:r w:rsidR="00237F15" w:rsidRPr="004F3D8D">
        <w:rPr>
          <w:rFonts w:asciiTheme="minorHAnsi" w:hAnsiTheme="minorHAnsi" w:cs="Calibri"/>
          <w:sz w:val="22"/>
          <w:szCs w:val="22"/>
        </w:rPr>
        <w:t>I</w:t>
      </w:r>
      <w:r w:rsidRPr="004F3D8D">
        <w:rPr>
          <w:rFonts w:asciiTheme="minorHAnsi" w:hAnsiTheme="minorHAnsi" w:cs="Calibri"/>
          <w:sz w:val="22"/>
          <w:szCs w:val="22"/>
        </w:rPr>
        <w:t xml:space="preserve"> ask </w:t>
      </w:r>
      <w:r w:rsidR="00237F15" w:rsidRPr="004F3D8D">
        <w:rPr>
          <w:rFonts w:asciiTheme="minorHAnsi" w:hAnsiTheme="minorHAnsi" w:cs="Calibri"/>
          <w:sz w:val="22"/>
          <w:szCs w:val="22"/>
        </w:rPr>
        <w:t xml:space="preserve">that </w:t>
      </w:r>
      <w:r w:rsidRPr="004F3D8D">
        <w:rPr>
          <w:rFonts w:asciiTheme="minorHAnsi" w:hAnsiTheme="minorHAnsi" w:cs="Calibri"/>
          <w:sz w:val="22"/>
          <w:szCs w:val="22"/>
        </w:rPr>
        <w:t xml:space="preserve">you to join </w:t>
      </w:r>
      <w:r w:rsidR="00237F15" w:rsidRPr="004F3D8D">
        <w:rPr>
          <w:rFonts w:asciiTheme="minorHAnsi" w:hAnsiTheme="minorHAnsi" w:cs="Calibri"/>
          <w:sz w:val="22"/>
          <w:szCs w:val="22"/>
        </w:rPr>
        <w:t xml:space="preserve">me </w:t>
      </w:r>
      <w:r w:rsidRPr="004F3D8D">
        <w:rPr>
          <w:rFonts w:asciiTheme="minorHAnsi" w:hAnsiTheme="minorHAnsi" w:cs="Calibri"/>
          <w:sz w:val="22"/>
          <w:szCs w:val="22"/>
        </w:rPr>
        <w:t>in honoring and supporting the heart</w:t>
      </w:r>
      <w:r w:rsidR="00BE52C6" w:rsidRPr="004F3D8D">
        <w:rPr>
          <w:rFonts w:asciiTheme="minorHAnsi" w:hAnsiTheme="minorHAnsi" w:cs="Calibri"/>
          <w:sz w:val="22"/>
          <w:szCs w:val="22"/>
        </w:rPr>
        <w:t xml:space="preserve">, </w:t>
      </w:r>
      <w:r w:rsidRPr="004F3D8D">
        <w:rPr>
          <w:rFonts w:asciiTheme="minorHAnsi" w:hAnsiTheme="minorHAnsi" w:cs="Calibri"/>
          <w:sz w:val="22"/>
          <w:szCs w:val="22"/>
        </w:rPr>
        <w:t>dedication</w:t>
      </w:r>
      <w:r w:rsidR="00BE52C6" w:rsidRPr="004F3D8D">
        <w:rPr>
          <w:rFonts w:asciiTheme="minorHAnsi" w:hAnsiTheme="minorHAnsi" w:cs="Calibri"/>
          <w:sz w:val="22"/>
          <w:szCs w:val="22"/>
        </w:rPr>
        <w:t>, and inspiring young talent</w:t>
      </w:r>
      <w:r w:rsidRPr="004F3D8D">
        <w:rPr>
          <w:rFonts w:asciiTheme="minorHAnsi" w:hAnsiTheme="minorHAnsi" w:cs="Calibri"/>
          <w:sz w:val="22"/>
          <w:szCs w:val="22"/>
        </w:rPr>
        <w:t xml:space="preserve"> that we see every day</w:t>
      </w:r>
      <w:r w:rsidR="008A6BEB" w:rsidRPr="004F3D8D">
        <w:rPr>
          <w:rFonts w:asciiTheme="minorHAnsi" w:hAnsiTheme="minorHAnsi" w:cs="Calibri"/>
          <w:sz w:val="22"/>
          <w:szCs w:val="22"/>
        </w:rPr>
        <w:t>,</w:t>
      </w:r>
      <w:r w:rsidR="00821474" w:rsidRPr="004F3D8D">
        <w:rPr>
          <w:rFonts w:asciiTheme="minorHAnsi" w:hAnsiTheme="minorHAnsi" w:cs="Calibri"/>
          <w:sz w:val="22"/>
          <w:szCs w:val="22"/>
        </w:rPr>
        <w:t xml:space="preserve"> and at every level</w:t>
      </w:r>
      <w:r w:rsidR="008A6BEB" w:rsidRPr="004F3D8D">
        <w:rPr>
          <w:rFonts w:asciiTheme="minorHAnsi" w:hAnsiTheme="minorHAnsi" w:cs="Calibri"/>
          <w:sz w:val="22"/>
          <w:szCs w:val="22"/>
        </w:rPr>
        <w:t>,</w:t>
      </w:r>
      <w:r w:rsidR="00237F15" w:rsidRPr="004F3D8D">
        <w:rPr>
          <w:rFonts w:asciiTheme="minorHAnsi" w:hAnsiTheme="minorHAnsi" w:cs="Calibri"/>
          <w:sz w:val="22"/>
          <w:szCs w:val="22"/>
        </w:rPr>
        <w:t xml:space="preserve"> in our studios</w:t>
      </w:r>
      <w:r w:rsidR="00FE4069" w:rsidRPr="004F3D8D">
        <w:rPr>
          <w:rFonts w:asciiTheme="minorHAnsi" w:hAnsiTheme="minorHAnsi" w:cs="Calibri"/>
          <w:sz w:val="22"/>
          <w:szCs w:val="22"/>
        </w:rPr>
        <w:t xml:space="preserve"> with a </w:t>
      </w:r>
      <w:r w:rsidR="005F3D07" w:rsidRPr="004F3D8D">
        <w:rPr>
          <w:rFonts w:asciiTheme="minorHAnsi" w:hAnsiTheme="minorHAnsi" w:cs="Calibri"/>
          <w:sz w:val="22"/>
          <w:szCs w:val="22"/>
        </w:rPr>
        <w:t>donation</w:t>
      </w:r>
      <w:r w:rsidR="00237F15" w:rsidRPr="004F3D8D">
        <w:rPr>
          <w:rFonts w:asciiTheme="minorHAnsi" w:hAnsiTheme="minorHAnsi" w:cs="Calibri"/>
          <w:sz w:val="22"/>
          <w:szCs w:val="22"/>
        </w:rPr>
        <w:t xml:space="preserve">. SOBT’s goal is to raise </w:t>
      </w:r>
      <w:r w:rsidR="00237F15" w:rsidRPr="004F3D8D">
        <w:rPr>
          <w:rFonts w:asciiTheme="minorHAnsi" w:hAnsiTheme="minorHAnsi" w:cs="Calibri"/>
          <w:b/>
          <w:sz w:val="22"/>
          <w:szCs w:val="22"/>
        </w:rPr>
        <w:t xml:space="preserve">$10,000 </w:t>
      </w:r>
      <w:r w:rsidR="00FE4069" w:rsidRPr="004F3D8D">
        <w:rPr>
          <w:rFonts w:asciiTheme="minorHAnsi" w:hAnsiTheme="minorHAnsi" w:cs="Calibri"/>
          <w:b/>
          <w:sz w:val="22"/>
          <w:szCs w:val="22"/>
        </w:rPr>
        <w:t>by April 23</w:t>
      </w:r>
      <w:r w:rsidR="00FE4069" w:rsidRPr="004F3D8D">
        <w:rPr>
          <w:rFonts w:asciiTheme="minorHAnsi" w:hAnsiTheme="minorHAnsi" w:cs="Calibri"/>
          <w:sz w:val="22"/>
          <w:szCs w:val="22"/>
        </w:rPr>
        <w:t xml:space="preserve"> and </w:t>
      </w:r>
      <w:r w:rsidR="00FE4069" w:rsidRPr="004F3D8D">
        <w:rPr>
          <w:rFonts w:asciiTheme="minorHAnsi" w:hAnsiTheme="minorHAnsi" w:cs="Calibri"/>
          <w:b/>
          <w:sz w:val="22"/>
          <w:szCs w:val="22"/>
        </w:rPr>
        <w:t>my personal goal is to raise $100 toward that goal.</w:t>
      </w:r>
      <w:r w:rsidR="00294746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5F3D07" w:rsidRPr="004F3D8D">
        <w:rPr>
          <w:rFonts w:asciiTheme="minorHAnsi" w:hAnsiTheme="minorHAnsi" w:cs="Calibri"/>
          <w:sz w:val="22"/>
          <w:szCs w:val="22"/>
        </w:rPr>
        <w:t xml:space="preserve">I hope </w:t>
      </w:r>
      <w:r w:rsidR="00FE4069" w:rsidRPr="004F3D8D">
        <w:rPr>
          <w:rFonts w:asciiTheme="minorHAnsi" w:hAnsiTheme="minorHAnsi" w:cs="Calibri"/>
          <w:sz w:val="22"/>
          <w:szCs w:val="22"/>
        </w:rPr>
        <w:t>you</w:t>
      </w:r>
      <w:r w:rsidR="005F3D07" w:rsidRPr="004F3D8D">
        <w:rPr>
          <w:rFonts w:asciiTheme="minorHAnsi" w:hAnsiTheme="minorHAnsi" w:cs="Calibri"/>
          <w:sz w:val="22"/>
          <w:szCs w:val="22"/>
        </w:rPr>
        <w:t xml:space="preserve"> will</w:t>
      </w:r>
      <w:r w:rsidR="00FE4069" w:rsidRPr="004F3D8D">
        <w:rPr>
          <w:rFonts w:asciiTheme="minorHAnsi" w:hAnsiTheme="minorHAnsi" w:cs="Calibri"/>
          <w:sz w:val="22"/>
          <w:szCs w:val="22"/>
        </w:rPr>
        <w:t xml:space="preserve"> consider a gift of </w:t>
      </w:r>
      <w:permStart w:id="1581661286" w:edGrp="everyone"/>
      <w:r w:rsidR="00FE4069" w:rsidRPr="004F3D8D">
        <w:rPr>
          <w:rFonts w:asciiTheme="minorHAnsi" w:hAnsiTheme="minorHAnsi" w:cs="Calibri"/>
          <w:b/>
          <w:sz w:val="22"/>
          <w:szCs w:val="22"/>
        </w:rPr>
        <w:t>$10</w:t>
      </w:r>
      <w:permEnd w:id="1581661286"/>
      <w:r w:rsidR="00294746" w:rsidRPr="004F3D8D">
        <w:rPr>
          <w:rFonts w:asciiTheme="minorHAnsi" w:hAnsiTheme="minorHAnsi" w:cs="Calibri"/>
          <w:sz w:val="22"/>
          <w:szCs w:val="22"/>
        </w:rPr>
        <w:t xml:space="preserve"> toward my goal today, an</w:t>
      </w:r>
      <w:r w:rsidR="00C42F07" w:rsidRPr="004F3D8D">
        <w:rPr>
          <w:rFonts w:asciiTheme="minorHAnsi" w:hAnsiTheme="minorHAnsi" w:cs="Calibri"/>
          <w:sz w:val="22"/>
          <w:szCs w:val="22"/>
        </w:rPr>
        <w:t xml:space="preserve">d there are three ways to give: 1) </w:t>
      </w:r>
      <w:r w:rsidR="00294746" w:rsidRPr="004F3D8D">
        <w:rPr>
          <w:rFonts w:asciiTheme="minorHAnsi" w:hAnsiTheme="minorHAnsi" w:cs="Calibri"/>
          <w:sz w:val="22"/>
          <w:szCs w:val="22"/>
        </w:rPr>
        <w:t>You can sen</w:t>
      </w:r>
      <w:r w:rsidR="00C42F07" w:rsidRPr="004F3D8D">
        <w:rPr>
          <w:rFonts w:asciiTheme="minorHAnsi" w:hAnsiTheme="minorHAnsi" w:cs="Calibri"/>
          <w:sz w:val="22"/>
          <w:szCs w:val="22"/>
        </w:rPr>
        <w:t>d your donation directly to me</w:t>
      </w:r>
      <w:r w:rsidR="00D95B6D" w:rsidRPr="004F3D8D">
        <w:rPr>
          <w:rFonts w:asciiTheme="minorHAnsi" w:hAnsiTheme="minorHAnsi" w:cs="Calibri"/>
          <w:sz w:val="22"/>
          <w:szCs w:val="22"/>
        </w:rPr>
        <w:t>—</w:t>
      </w:r>
      <w:r w:rsidR="00D95B6D" w:rsidRPr="004F3D8D">
        <w:rPr>
          <w:rFonts w:asciiTheme="minorHAnsi" w:hAnsiTheme="minorHAnsi" w:cs="Calibri"/>
          <w:i/>
          <w:sz w:val="22"/>
          <w:szCs w:val="22"/>
        </w:rPr>
        <w:t>checks should be made to OBT</w:t>
      </w:r>
      <w:r w:rsidR="00C42F07" w:rsidRPr="004F3D8D">
        <w:rPr>
          <w:rFonts w:asciiTheme="minorHAnsi" w:hAnsiTheme="minorHAnsi" w:cs="Calibri"/>
          <w:sz w:val="22"/>
          <w:szCs w:val="22"/>
        </w:rPr>
        <w:t xml:space="preserve"> 2) </w:t>
      </w:r>
      <w:r w:rsidR="00294746" w:rsidRPr="004F3D8D">
        <w:rPr>
          <w:rFonts w:asciiTheme="minorHAnsi" w:hAnsiTheme="minorHAnsi" w:cs="Calibri"/>
          <w:sz w:val="22"/>
          <w:szCs w:val="22"/>
        </w:rPr>
        <w:t>send directly to OBT at the address at the bottom of this page (A</w:t>
      </w:r>
      <w:r w:rsidR="00C42F07" w:rsidRPr="004F3D8D">
        <w:rPr>
          <w:rFonts w:asciiTheme="minorHAnsi" w:hAnsiTheme="minorHAnsi" w:cs="Calibri"/>
          <w:sz w:val="22"/>
          <w:szCs w:val="22"/>
        </w:rPr>
        <w:t xml:space="preserve">ttn: SOBT Spring Fundraiser) 3) </w:t>
      </w:r>
      <w:r w:rsidR="00294746" w:rsidRPr="004F3D8D">
        <w:rPr>
          <w:rFonts w:asciiTheme="minorHAnsi" w:hAnsiTheme="minorHAnsi" w:cs="Calibri"/>
          <w:sz w:val="22"/>
          <w:szCs w:val="22"/>
        </w:rPr>
        <w:t xml:space="preserve">give online at </w:t>
      </w:r>
      <w:hyperlink r:id="rId8" w:history="1">
        <w:r w:rsidR="00294746" w:rsidRPr="004F3D8D">
          <w:rPr>
            <w:rStyle w:val="Hyperlink"/>
            <w:rFonts w:asciiTheme="minorHAnsi" w:hAnsiTheme="minorHAnsi" w:cs="Calibri"/>
            <w:sz w:val="22"/>
            <w:szCs w:val="22"/>
          </w:rPr>
          <w:t>www.obt.org/donate</w:t>
        </w:r>
      </w:hyperlink>
      <w:r w:rsidR="00294746" w:rsidRPr="004F3D8D">
        <w:rPr>
          <w:rFonts w:asciiTheme="minorHAnsi" w:hAnsiTheme="minorHAnsi" w:cs="Calibri"/>
          <w:sz w:val="22"/>
          <w:szCs w:val="22"/>
        </w:rPr>
        <w:t>. Please note my name and level if you send a check or, if you give online, please enter my name and level in the section titled “This donation is in honor of.”</w:t>
      </w:r>
      <w:r w:rsidR="00C42F07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7252BA" w:rsidRPr="004F3D8D">
        <w:rPr>
          <w:rFonts w:asciiTheme="minorHAnsi" w:hAnsiTheme="minorHAnsi" w:cs="Calibri"/>
          <w:sz w:val="22"/>
          <w:szCs w:val="22"/>
        </w:rPr>
        <w:t>And, p</w:t>
      </w:r>
      <w:r w:rsidR="00C42F07" w:rsidRPr="004F3D8D">
        <w:rPr>
          <w:rFonts w:asciiTheme="minorHAnsi" w:hAnsiTheme="minorHAnsi" w:cs="Calibri"/>
          <w:sz w:val="22"/>
          <w:szCs w:val="22"/>
        </w:rPr>
        <w:t xml:space="preserve">lease let me know if you send a check directly to OBT or give online because I will need to record </w:t>
      </w:r>
      <w:r w:rsidR="007537A6" w:rsidRPr="004F3D8D">
        <w:rPr>
          <w:rFonts w:asciiTheme="minorHAnsi" w:hAnsiTheme="minorHAnsi" w:cs="Calibri"/>
          <w:sz w:val="22"/>
          <w:szCs w:val="22"/>
        </w:rPr>
        <w:t>your contact information and your gift toward my goal.</w:t>
      </w:r>
    </w:p>
    <w:p w14:paraId="114D2D71" w14:textId="77777777" w:rsidR="00E70C9D" w:rsidRPr="004F3D8D" w:rsidRDefault="00E70C9D" w:rsidP="00E73F6D">
      <w:pPr>
        <w:widowControl w:val="0"/>
        <w:rPr>
          <w:rFonts w:asciiTheme="minorHAnsi" w:hAnsiTheme="minorHAnsi" w:cs="Calibri"/>
          <w:bCs/>
          <w:sz w:val="22"/>
          <w:szCs w:val="22"/>
        </w:rPr>
      </w:pPr>
    </w:p>
    <w:p w14:paraId="55B34EB6" w14:textId="7D5A6E7A" w:rsidR="00561F79" w:rsidRPr="004F3D8D" w:rsidRDefault="00AD169F" w:rsidP="00E73F6D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>SOBT is</w:t>
      </w:r>
      <w:r w:rsidR="00561F79" w:rsidRPr="004F3D8D">
        <w:rPr>
          <w:rFonts w:asciiTheme="minorHAnsi" w:hAnsiTheme="minorHAnsi" w:cs="Calibri"/>
          <w:sz w:val="22"/>
          <w:szCs w:val="22"/>
        </w:rPr>
        <w:t xml:space="preserve"> proud to:</w:t>
      </w:r>
    </w:p>
    <w:p w14:paraId="30F972A5" w14:textId="741AF77A" w:rsidR="00561F79" w:rsidRPr="004F3D8D" w:rsidRDefault="004202DD" w:rsidP="00E73F6D">
      <w:pPr>
        <w:pStyle w:val="ListParagraph"/>
        <w:widowControl w:val="0"/>
        <w:numPr>
          <w:ilvl w:val="0"/>
          <w:numId w:val="9"/>
        </w:numPr>
        <w:rPr>
          <w:rFonts w:cs="Calibri"/>
        </w:rPr>
      </w:pPr>
      <w:r w:rsidRPr="004F3D8D">
        <w:rPr>
          <w:rFonts w:cs="Calibri"/>
          <w:b/>
        </w:rPr>
        <w:t>S</w:t>
      </w:r>
      <w:r w:rsidR="008F4E1B" w:rsidRPr="004F3D8D">
        <w:rPr>
          <w:rFonts w:cs="Calibri"/>
          <w:b/>
        </w:rPr>
        <w:t xml:space="preserve">erve </w:t>
      </w:r>
      <w:r w:rsidR="00FE4069" w:rsidRPr="004F3D8D">
        <w:rPr>
          <w:rFonts w:cs="Calibri"/>
          <w:b/>
        </w:rPr>
        <w:t xml:space="preserve">over 700 students, in two locations, </w:t>
      </w:r>
      <w:r w:rsidR="008F4E1B" w:rsidRPr="004F3D8D">
        <w:rPr>
          <w:rFonts w:cs="Calibri"/>
          <w:b/>
        </w:rPr>
        <w:t>from all over</w:t>
      </w:r>
      <w:r w:rsidR="008F4E1B" w:rsidRPr="004F3D8D">
        <w:rPr>
          <w:rFonts w:cs="Calibri"/>
        </w:rPr>
        <w:t xml:space="preserve"> the Portland area, </w:t>
      </w:r>
      <w:r w:rsidR="00E7325E" w:rsidRPr="004F3D8D">
        <w:rPr>
          <w:rFonts w:cs="Calibri"/>
        </w:rPr>
        <w:t>26</w:t>
      </w:r>
      <w:r w:rsidR="00B0033D" w:rsidRPr="004F3D8D">
        <w:rPr>
          <w:rFonts w:cs="Calibri"/>
        </w:rPr>
        <w:t xml:space="preserve"> states, </w:t>
      </w:r>
      <w:r w:rsidR="008F4E1B" w:rsidRPr="004F3D8D">
        <w:rPr>
          <w:rFonts w:cs="Calibri"/>
        </w:rPr>
        <w:t>and as far away as Canada, Brazil,</w:t>
      </w:r>
      <w:r w:rsidRPr="004F3D8D">
        <w:rPr>
          <w:rFonts w:cs="Calibri"/>
        </w:rPr>
        <w:t xml:space="preserve"> and India</w:t>
      </w:r>
      <w:r w:rsidR="002E3BBC" w:rsidRPr="004F3D8D">
        <w:rPr>
          <w:rFonts w:cs="Calibri"/>
        </w:rPr>
        <w:t>!</w:t>
      </w:r>
    </w:p>
    <w:p w14:paraId="4995082B" w14:textId="7F5A3796" w:rsidR="00FE4069" w:rsidRPr="004F3D8D" w:rsidRDefault="00FE4069" w:rsidP="00E73F6D">
      <w:pPr>
        <w:pStyle w:val="ListParagraph"/>
        <w:widowControl w:val="0"/>
        <w:numPr>
          <w:ilvl w:val="0"/>
          <w:numId w:val="9"/>
        </w:numPr>
        <w:rPr>
          <w:rFonts w:cs="Calibri"/>
        </w:rPr>
      </w:pPr>
      <w:r w:rsidRPr="004F3D8D">
        <w:rPr>
          <w:rFonts w:cs="Calibri"/>
          <w:b/>
        </w:rPr>
        <w:t xml:space="preserve">Offer </w:t>
      </w:r>
      <w:r w:rsidR="000F3878" w:rsidRPr="004F3D8D">
        <w:rPr>
          <w:rFonts w:cs="Calibri"/>
          <w:b/>
        </w:rPr>
        <w:t xml:space="preserve">a high quality dance education at every level, </w:t>
      </w:r>
      <w:r w:rsidR="000F3878" w:rsidRPr="004F3D8D">
        <w:rPr>
          <w:rFonts w:cs="Calibri"/>
        </w:rPr>
        <w:t xml:space="preserve">from </w:t>
      </w:r>
      <w:r w:rsidRPr="004F3D8D">
        <w:rPr>
          <w:rFonts w:cs="Calibri"/>
        </w:rPr>
        <w:t>Pre-Ballet to our junior company</w:t>
      </w:r>
      <w:r w:rsidR="000F3878" w:rsidRPr="004F3D8D">
        <w:rPr>
          <w:rFonts w:cs="Calibri"/>
        </w:rPr>
        <w:t>,</w:t>
      </w:r>
      <w:r w:rsidRPr="004F3D8D">
        <w:rPr>
          <w:rFonts w:cs="Calibri"/>
        </w:rPr>
        <w:t xml:space="preserve"> OBT2</w:t>
      </w:r>
    </w:p>
    <w:p w14:paraId="75673568" w14:textId="1B0AD3AF" w:rsidR="00FE4069" w:rsidRPr="004F3D8D" w:rsidRDefault="00FE4069" w:rsidP="00E73F6D">
      <w:pPr>
        <w:pStyle w:val="ListParagraph"/>
        <w:widowControl w:val="0"/>
        <w:numPr>
          <w:ilvl w:val="0"/>
          <w:numId w:val="9"/>
        </w:numPr>
        <w:rPr>
          <w:rFonts w:cs="Calibri"/>
        </w:rPr>
      </w:pPr>
      <w:r w:rsidRPr="004F3D8D">
        <w:rPr>
          <w:rFonts w:cs="Calibri"/>
          <w:b/>
        </w:rPr>
        <w:t>Provide devoted, professional instructors</w:t>
      </w:r>
    </w:p>
    <w:p w14:paraId="6944A762" w14:textId="2CC38862" w:rsidR="00561F79" w:rsidRPr="004F3D8D" w:rsidRDefault="004202DD" w:rsidP="00E73F6D">
      <w:pPr>
        <w:pStyle w:val="ListParagraph"/>
        <w:widowControl w:val="0"/>
        <w:numPr>
          <w:ilvl w:val="0"/>
          <w:numId w:val="9"/>
        </w:numPr>
        <w:rPr>
          <w:rFonts w:cs="Calibri"/>
        </w:rPr>
      </w:pPr>
      <w:r w:rsidRPr="004F3D8D">
        <w:rPr>
          <w:rFonts w:cs="Calibri"/>
          <w:b/>
        </w:rPr>
        <w:t>Offer live musical accompaniment</w:t>
      </w:r>
      <w:r w:rsidRPr="004F3D8D">
        <w:rPr>
          <w:rFonts w:cs="Calibri"/>
        </w:rPr>
        <w:t xml:space="preserve"> for the </w:t>
      </w:r>
      <w:r w:rsidR="008F4E1B" w:rsidRPr="004F3D8D">
        <w:rPr>
          <w:rFonts w:cs="Calibri"/>
        </w:rPr>
        <w:t>vast majority of our classes</w:t>
      </w:r>
    </w:p>
    <w:p w14:paraId="5341933F" w14:textId="5A6DE8DB" w:rsidR="004202DD" w:rsidRPr="004F3D8D" w:rsidRDefault="004202DD" w:rsidP="00E73F6D">
      <w:pPr>
        <w:pStyle w:val="ListParagraph"/>
        <w:widowControl w:val="0"/>
        <w:numPr>
          <w:ilvl w:val="0"/>
          <w:numId w:val="9"/>
        </w:numPr>
        <w:rPr>
          <w:rFonts w:cs="Calibri"/>
        </w:rPr>
      </w:pPr>
      <w:r w:rsidRPr="004F3D8D">
        <w:rPr>
          <w:rFonts w:cs="Calibri"/>
          <w:b/>
        </w:rPr>
        <w:t>Provide over $</w:t>
      </w:r>
      <w:r w:rsidR="00237F15" w:rsidRPr="004F3D8D">
        <w:rPr>
          <w:rFonts w:cs="Calibri"/>
          <w:b/>
        </w:rPr>
        <w:t>80</w:t>
      </w:r>
      <w:r w:rsidRPr="004F3D8D">
        <w:rPr>
          <w:rFonts w:cs="Calibri"/>
          <w:b/>
        </w:rPr>
        <w:t>,000</w:t>
      </w:r>
      <w:r w:rsidRPr="004F3D8D">
        <w:rPr>
          <w:rFonts w:cs="Calibri"/>
        </w:rPr>
        <w:t xml:space="preserve"> </w:t>
      </w:r>
      <w:r w:rsidRPr="004F3D8D">
        <w:rPr>
          <w:rFonts w:cs="Calibri"/>
          <w:b/>
        </w:rPr>
        <w:t xml:space="preserve">in </w:t>
      </w:r>
      <w:r w:rsidR="002E3BBC" w:rsidRPr="004F3D8D">
        <w:rPr>
          <w:rFonts w:cs="Calibri"/>
          <w:b/>
        </w:rPr>
        <w:t xml:space="preserve">need- and merit-based </w:t>
      </w:r>
      <w:r w:rsidRPr="004F3D8D">
        <w:rPr>
          <w:rFonts w:cs="Calibri"/>
          <w:b/>
        </w:rPr>
        <w:t>scholarships</w:t>
      </w:r>
      <w:r w:rsidRPr="004F3D8D">
        <w:rPr>
          <w:rFonts w:cs="Calibri"/>
        </w:rPr>
        <w:t xml:space="preserve"> this season</w:t>
      </w:r>
    </w:p>
    <w:p w14:paraId="023A1964" w14:textId="77777777" w:rsidR="008F4E1B" w:rsidRPr="004F3D8D" w:rsidRDefault="008F4E1B" w:rsidP="00E73F6D">
      <w:pPr>
        <w:widowControl w:val="0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p w14:paraId="6B022CBA" w14:textId="7497783D" w:rsidR="00A517B9" w:rsidRPr="004F3D8D" w:rsidRDefault="00B0033D" w:rsidP="00A517B9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b/>
          <w:sz w:val="22"/>
          <w:szCs w:val="22"/>
        </w:rPr>
        <w:t xml:space="preserve">Your gift </w:t>
      </w:r>
      <w:r w:rsidR="005F3D07" w:rsidRPr="004F3D8D">
        <w:rPr>
          <w:rFonts w:asciiTheme="minorHAnsi" w:hAnsiTheme="minorHAnsi" w:cs="Calibri"/>
          <w:b/>
          <w:sz w:val="22"/>
          <w:szCs w:val="22"/>
        </w:rPr>
        <w:t>supports me and my friends,</w:t>
      </w:r>
      <w:r w:rsidRPr="004F3D8D">
        <w:rPr>
          <w:rFonts w:asciiTheme="minorHAnsi" w:hAnsiTheme="minorHAnsi" w:cs="Calibri"/>
          <w:b/>
          <w:sz w:val="22"/>
          <w:szCs w:val="22"/>
        </w:rPr>
        <w:t xml:space="preserve"> the next generation of dance artists in our midst</w:t>
      </w:r>
      <w:r w:rsidR="00286DD2" w:rsidRPr="004F3D8D">
        <w:rPr>
          <w:rFonts w:asciiTheme="minorHAnsi" w:hAnsiTheme="minorHAnsi" w:cs="Calibri"/>
          <w:b/>
          <w:sz w:val="22"/>
          <w:szCs w:val="22"/>
        </w:rPr>
        <w:t>,</w:t>
      </w:r>
      <w:r w:rsidR="003A62F5" w:rsidRPr="004F3D8D">
        <w:rPr>
          <w:rFonts w:asciiTheme="minorHAnsi" w:hAnsiTheme="minorHAnsi" w:cs="Calibri"/>
          <w:b/>
          <w:sz w:val="22"/>
          <w:szCs w:val="22"/>
        </w:rPr>
        <w:t xml:space="preserve"> and provides access for children of all backgrounds</w:t>
      </w:r>
      <w:r w:rsidR="00286DD2" w:rsidRPr="004F3D8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A62F5" w:rsidRPr="004F3D8D">
        <w:rPr>
          <w:rFonts w:asciiTheme="minorHAnsi" w:hAnsiTheme="minorHAnsi" w:cs="Calibri"/>
          <w:sz w:val="22"/>
          <w:szCs w:val="22"/>
        </w:rPr>
        <w:t xml:space="preserve">– through scholarships, community outreach, and professional development. </w:t>
      </w:r>
      <w:r w:rsidR="00FE4069" w:rsidRPr="004F3D8D">
        <w:rPr>
          <w:rFonts w:asciiTheme="minorHAnsi" w:hAnsiTheme="minorHAnsi" w:cs="Calibri"/>
          <w:bCs/>
          <w:sz w:val="22"/>
          <w:szCs w:val="22"/>
        </w:rPr>
        <w:t xml:space="preserve">Alumni of SOBT have gone on to </w:t>
      </w:r>
      <w:r w:rsidR="000F3878" w:rsidRPr="004F3D8D">
        <w:rPr>
          <w:rFonts w:asciiTheme="minorHAnsi" w:hAnsiTheme="minorHAnsi" w:cs="Calibri"/>
          <w:bCs/>
          <w:sz w:val="22"/>
          <w:szCs w:val="22"/>
        </w:rPr>
        <w:t xml:space="preserve">dance at nearly every major company in the U.S., </w:t>
      </w:r>
      <w:r w:rsidR="00FE4069" w:rsidRPr="004F3D8D">
        <w:rPr>
          <w:rFonts w:asciiTheme="minorHAnsi" w:hAnsiTheme="minorHAnsi" w:cs="Calibri"/>
          <w:bCs/>
          <w:sz w:val="22"/>
          <w:szCs w:val="22"/>
        </w:rPr>
        <w:t xml:space="preserve">including OBT. </w:t>
      </w:r>
    </w:p>
    <w:p w14:paraId="790C80A3" w14:textId="77777777" w:rsidR="00A517B9" w:rsidRPr="004F3D8D" w:rsidRDefault="00A517B9" w:rsidP="00E73F6D">
      <w:pPr>
        <w:widowControl w:val="0"/>
        <w:rPr>
          <w:rFonts w:asciiTheme="minorHAnsi" w:hAnsiTheme="minorHAnsi" w:cs="Calibri"/>
          <w:sz w:val="22"/>
          <w:szCs w:val="22"/>
        </w:rPr>
      </w:pPr>
    </w:p>
    <w:p w14:paraId="6FAFDBE2" w14:textId="5529A270" w:rsidR="00A517B9" w:rsidRPr="004F3D8D" w:rsidRDefault="00A517B9" w:rsidP="00E73F6D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 xml:space="preserve">I would also like to invite you to </w:t>
      </w:r>
      <w:r w:rsidR="003A62F5" w:rsidRPr="004F3D8D">
        <w:rPr>
          <w:rFonts w:asciiTheme="minorHAnsi" w:hAnsiTheme="minorHAnsi" w:cs="Calibri"/>
          <w:sz w:val="22"/>
          <w:szCs w:val="22"/>
        </w:rPr>
        <w:t xml:space="preserve">see me and my friends perform and the impact of your donation at the </w:t>
      </w:r>
      <w:r w:rsidRPr="004F3D8D">
        <w:rPr>
          <w:rFonts w:asciiTheme="minorHAnsi" w:hAnsiTheme="minorHAnsi" w:cs="Calibri"/>
          <w:sz w:val="22"/>
          <w:szCs w:val="22"/>
        </w:rPr>
        <w:t>SOBT Annual Perfo</w:t>
      </w:r>
      <w:r w:rsidR="003A62F5" w:rsidRPr="004F3D8D">
        <w:rPr>
          <w:rFonts w:asciiTheme="minorHAnsi" w:hAnsiTheme="minorHAnsi" w:cs="Calibri"/>
          <w:sz w:val="22"/>
          <w:szCs w:val="22"/>
        </w:rPr>
        <w:t xml:space="preserve">rmance.  </w:t>
      </w:r>
    </w:p>
    <w:p w14:paraId="435F0B39" w14:textId="77777777" w:rsidR="00A517B9" w:rsidRPr="004F3D8D" w:rsidRDefault="00A517B9" w:rsidP="00E73F6D">
      <w:pPr>
        <w:widowControl w:val="0"/>
        <w:rPr>
          <w:rFonts w:asciiTheme="minorHAnsi" w:hAnsiTheme="minorHAnsi" w:cs="Calibri"/>
          <w:sz w:val="22"/>
          <w:szCs w:val="22"/>
        </w:rPr>
      </w:pPr>
    </w:p>
    <w:p w14:paraId="631C3370" w14:textId="2EB1B954" w:rsidR="00A517B9" w:rsidRPr="004F3D8D" w:rsidRDefault="00A517B9" w:rsidP="00A517B9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b/>
          <w:sz w:val="22"/>
          <w:szCs w:val="22"/>
        </w:rPr>
        <w:t>When:</w:t>
      </w:r>
      <w:r w:rsidRPr="004F3D8D">
        <w:rPr>
          <w:rFonts w:asciiTheme="minorHAnsi" w:hAnsiTheme="minorHAnsi" w:cs="Calibri"/>
          <w:sz w:val="22"/>
          <w:szCs w:val="22"/>
        </w:rPr>
        <w:tab/>
      </w:r>
      <w:r w:rsidRPr="004F3D8D">
        <w:rPr>
          <w:rFonts w:asciiTheme="minorHAnsi" w:hAnsiTheme="minorHAnsi" w:cs="Calibri"/>
          <w:sz w:val="22"/>
          <w:szCs w:val="22"/>
        </w:rPr>
        <w:tab/>
        <w:t>Saturday, April 22 and Sunday, April 23</w:t>
      </w:r>
    </w:p>
    <w:p w14:paraId="4BEE313E" w14:textId="4E0E6E3C" w:rsidR="00A517B9" w:rsidRPr="004F3D8D" w:rsidRDefault="00A517B9" w:rsidP="00A517B9">
      <w:pPr>
        <w:ind w:left="2160" w:hanging="72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b/>
          <w:sz w:val="22"/>
          <w:szCs w:val="22"/>
        </w:rPr>
        <w:t>Where:</w:t>
      </w:r>
      <w:r w:rsidRPr="004F3D8D">
        <w:rPr>
          <w:rFonts w:asciiTheme="minorHAnsi" w:hAnsiTheme="minorHAnsi" w:cs="Calibri"/>
          <w:sz w:val="22"/>
          <w:szCs w:val="22"/>
        </w:rPr>
        <w:tab/>
      </w:r>
      <w:r w:rsidR="003A62F5" w:rsidRPr="004F3D8D">
        <w:rPr>
          <w:rFonts w:asciiTheme="minorHAnsi" w:hAnsiTheme="minorHAnsi" w:cs="Calibri"/>
          <w:sz w:val="22"/>
          <w:szCs w:val="22"/>
        </w:rPr>
        <w:tab/>
      </w:r>
      <w:r w:rsidRPr="004F3D8D">
        <w:rPr>
          <w:rFonts w:asciiTheme="minorHAnsi" w:hAnsiTheme="minorHAnsi" w:cs="Calibri"/>
          <w:sz w:val="22"/>
          <w:szCs w:val="22"/>
        </w:rPr>
        <w:t>Newmark Theatre</w:t>
      </w:r>
    </w:p>
    <w:p w14:paraId="0BE40466" w14:textId="59476CF5" w:rsidR="00A517B9" w:rsidRPr="004F3D8D" w:rsidRDefault="00A517B9" w:rsidP="00A517B9">
      <w:pPr>
        <w:ind w:left="2160" w:hanging="72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4F3D8D">
        <w:rPr>
          <w:rFonts w:asciiTheme="minorHAnsi" w:hAnsiTheme="minorHAnsi" w:cs="Calibri"/>
          <w:sz w:val="22"/>
          <w:szCs w:val="22"/>
        </w:rPr>
        <w:tab/>
      </w:r>
      <w:r w:rsidR="003A62F5" w:rsidRPr="004F3D8D">
        <w:rPr>
          <w:rFonts w:asciiTheme="minorHAnsi" w:hAnsiTheme="minorHAnsi" w:cs="Calibri"/>
          <w:sz w:val="22"/>
          <w:szCs w:val="22"/>
        </w:rPr>
        <w:t>1111 SW Broadway</w:t>
      </w:r>
      <w:r w:rsidRPr="004F3D8D">
        <w:rPr>
          <w:rFonts w:asciiTheme="minorHAnsi" w:hAnsiTheme="minorHAnsi" w:cs="Calibri"/>
          <w:sz w:val="22"/>
          <w:szCs w:val="22"/>
        </w:rPr>
        <w:t>, Portland, OR</w:t>
      </w:r>
    </w:p>
    <w:p w14:paraId="443EC81F" w14:textId="61C4E168" w:rsidR="00A517B9" w:rsidRPr="004F3D8D" w:rsidRDefault="00A517B9" w:rsidP="00A517B9">
      <w:pPr>
        <w:ind w:left="2160" w:hanging="72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b/>
          <w:sz w:val="22"/>
          <w:szCs w:val="22"/>
        </w:rPr>
        <w:t xml:space="preserve">Time: </w:t>
      </w:r>
      <w:r w:rsidRPr="004F3D8D">
        <w:rPr>
          <w:rFonts w:asciiTheme="minorHAnsi" w:hAnsiTheme="minorHAnsi" w:cs="Calibri"/>
          <w:b/>
          <w:sz w:val="22"/>
          <w:szCs w:val="22"/>
        </w:rPr>
        <w:tab/>
      </w:r>
      <w:r w:rsidRPr="004F3D8D">
        <w:rPr>
          <w:rFonts w:asciiTheme="minorHAnsi" w:hAnsiTheme="minorHAnsi" w:cs="Calibri"/>
          <w:b/>
          <w:sz w:val="22"/>
          <w:szCs w:val="22"/>
        </w:rPr>
        <w:tab/>
      </w:r>
      <w:r w:rsidRPr="004F3D8D">
        <w:rPr>
          <w:rFonts w:asciiTheme="minorHAnsi" w:hAnsiTheme="minorHAnsi" w:cs="Calibri"/>
          <w:sz w:val="22"/>
          <w:szCs w:val="22"/>
        </w:rPr>
        <w:t>1PM</w:t>
      </w:r>
    </w:p>
    <w:p w14:paraId="177D44E5" w14:textId="5168471A" w:rsidR="003A62F5" w:rsidRPr="004F3D8D" w:rsidRDefault="003A62F5" w:rsidP="00A517B9">
      <w:pPr>
        <w:ind w:left="2160" w:hanging="72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b/>
          <w:sz w:val="22"/>
          <w:szCs w:val="22"/>
        </w:rPr>
        <w:t>Tickets:</w:t>
      </w:r>
      <w:r w:rsidRPr="004F3D8D">
        <w:rPr>
          <w:rFonts w:asciiTheme="minorHAnsi" w:hAnsiTheme="minorHAnsi" w:cs="Calibri"/>
          <w:sz w:val="22"/>
          <w:szCs w:val="22"/>
        </w:rPr>
        <w:tab/>
      </w:r>
      <w:r w:rsidRPr="004F3D8D">
        <w:rPr>
          <w:rFonts w:asciiTheme="minorHAnsi" w:hAnsiTheme="minorHAnsi" w:cs="Calibri"/>
          <w:sz w:val="22"/>
          <w:szCs w:val="22"/>
        </w:rPr>
        <w:tab/>
      </w:r>
      <w:hyperlink r:id="rId9" w:history="1">
        <w:r w:rsidR="008A68C9" w:rsidRPr="004F3D8D">
          <w:rPr>
            <w:rStyle w:val="Hyperlink"/>
            <w:rFonts w:asciiTheme="minorHAnsi" w:hAnsiTheme="minorHAnsi" w:cs="Calibri"/>
            <w:sz w:val="22"/>
            <w:szCs w:val="22"/>
          </w:rPr>
          <w:t>www.obt.org</w:t>
        </w:r>
      </w:hyperlink>
    </w:p>
    <w:p w14:paraId="56B90A6A" w14:textId="77777777" w:rsidR="00A517B9" w:rsidRPr="004F3D8D" w:rsidRDefault="00A517B9" w:rsidP="00E73F6D">
      <w:pPr>
        <w:widowControl w:val="0"/>
        <w:rPr>
          <w:rFonts w:asciiTheme="minorHAnsi" w:hAnsiTheme="minorHAnsi" w:cs="Calibri"/>
          <w:sz w:val="22"/>
          <w:szCs w:val="22"/>
        </w:rPr>
      </w:pPr>
    </w:p>
    <w:p w14:paraId="64F6449E" w14:textId="287C94B3" w:rsidR="00642399" w:rsidRPr="004F3D8D" w:rsidRDefault="001B178A" w:rsidP="00E73F6D">
      <w:pPr>
        <w:widowControl w:val="0"/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 w:cs="Calibri"/>
          <w:sz w:val="22"/>
          <w:szCs w:val="22"/>
        </w:rPr>
        <w:t>T</w:t>
      </w:r>
      <w:r w:rsidR="00C75C61" w:rsidRPr="004F3D8D">
        <w:rPr>
          <w:rFonts w:asciiTheme="minorHAnsi" w:hAnsiTheme="minorHAnsi" w:cs="Calibri"/>
          <w:sz w:val="22"/>
          <w:szCs w:val="22"/>
        </w:rPr>
        <w:t xml:space="preserve">he future of </w:t>
      </w:r>
      <w:r w:rsidR="00B0033D" w:rsidRPr="004F3D8D">
        <w:rPr>
          <w:rFonts w:asciiTheme="minorHAnsi" w:hAnsiTheme="minorHAnsi" w:cs="Calibri"/>
          <w:sz w:val="22"/>
          <w:szCs w:val="22"/>
        </w:rPr>
        <w:t xml:space="preserve">ballet </w:t>
      </w:r>
      <w:r w:rsidR="00AD169F" w:rsidRPr="004F3D8D">
        <w:rPr>
          <w:rFonts w:asciiTheme="minorHAnsi" w:hAnsiTheme="minorHAnsi" w:cs="Calibri"/>
          <w:sz w:val="22"/>
          <w:szCs w:val="22"/>
        </w:rPr>
        <w:t xml:space="preserve">is bright in Portland, thanks to the generous support of people like you. </w:t>
      </w:r>
      <w:bookmarkStart w:id="1" w:name="OLE_LINK1"/>
      <w:bookmarkStart w:id="2" w:name="OLE_LINK2"/>
      <w:r w:rsidR="00B0269F" w:rsidRPr="004F3D8D">
        <w:rPr>
          <w:rFonts w:asciiTheme="minorHAnsi" w:hAnsiTheme="minorHAnsi" w:cs="Calibri"/>
          <w:sz w:val="22"/>
          <w:szCs w:val="22"/>
        </w:rPr>
        <w:t>Thank you</w:t>
      </w:r>
      <w:r w:rsidR="00E7325E" w:rsidRPr="004F3D8D">
        <w:rPr>
          <w:rFonts w:asciiTheme="minorHAnsi" w:hAnsiTheme="minorHAnsi" w:cs="Calibri"/>
          <w:sz w:val="22"/>
          <w:szCs w:val="22"/>
        </w:rPr>
        <w:t xml:space="preserve"> for making your gift today and</w:t>
      </w:r>
      <w:r w:rsidR="00B0269F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AD169F" w:rsidRPr="004F3D8D">
        <w:rPr>
          <w:rFonts w:asciiTheme="minorHAnsi" w:hAnsiTheme="minorHAnsi" w:cs="Calibri"/>
          <w:sz w:val="22"/>
          <w:szCs w:val="22"/>
        </w:rPr>
        <w:t>helping</w:t>
      </w:r>
      <w:r w:rsidR="00A517B9" w:rsidRPr="004F3D8D">
        <w:rPr>
          <w:rFonts w:asciiTheme="minorHAnsi" w:hAnsiTheme="minorHAnsi" w:cs="Calibri"/>
          <w:sz w:val="22"/>
          <w:szCs w:val="22"/>
        </w:rPr>
        <w:t xml:space="preserve"> me, </w:t>
      </w:r>
      <w:r w:rsidR="00AD169F" w:rsidRPr="004F3D8D">
        <w:rPr>
          <w:rFonts w:asciiTheme="minorHAnsi" w:hAnsiTheme="minorHAnsi" w:cs="Calibri"/>
          <w:sz w:val="22"/>
          <w:szCs w:val="22"/>
        </w:rPr>
        <w:t>OBT</w:t>
      </w:r>
      <w:r w:rsidR="008A68C9" w:rsidRPr="004F3D8D">
        <w:rPr>
          <w:rFonts w:asciiTheme="minorHAnsi" w:hAnsiTheme="minorHAnsi" w:cs="Calibri"/>
          <w:sz w:val="22"/>
          <w:szCs w:val="22"/>
        </w:rPr>
        <w:t>,</w:t>
      </w:r>
      <w:r w:rsidR="003725FB" w:rsidRPr="004F3D8D">
        <w:rPr>
          <w:rFonts w:asciiTheme="minorHAnsi" w:hAnsiTheme="minorHAnsi" w:cs="Calibri"/>
          <w:sz w:val="22"/>
          <w:szCs w:val="22"/>
        </w:rPr>
        <w:t xml:space="preserve"> </w:t>
      </w:r>
      <w:r w:rsidR="00A517B9" w:rsidRPr="004F3D8D">
        <w:rPr>
          <w:rFonts w:asciiTheme="minorHAnsi" w:hAnsiTheme="minorHAnsi" w:cs="Calibri"/>
          <w:sz w:val="22"/>
          <w:szCs w:val="22"/>
        </w:rPr>
        <w:t xml:space="preserve">and SOBT </w:t>
      </w:r>
      <w:r w:rsidR="00AD169F" w:rsidRPr="004F3D8D">
        <w:rPr>
          <w:rFonts w:asciiTheme="minorHAnsi" w:hAnsiTheme="minorHAnsi" w:cs="Calibri"/>
          <w:sz w:val="22"/>
          <w:szCs w:val="22"/>
        </w:rPr>
        <w:t>to thrive!</w:t>
      </w:r>
    </w:p>
    <w:p w14:paraId="56B35E01" w14:textId="77777777" w:rsidR="00642399" w:rsidRPr="004F3D8D" w:rsidRDefault="00642399" w:rsidP="00E73F6D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3A2A28D3" w14:textId="31AF8F78" w:rsidR="00642399" w:rsidRPr="004F3D8D" w:rsidRDefault="000F3878" w:rsidP="00E73F6D">
      <w:pPr>
        <w:rPr>
          <w:rFonts w:asciiTheme="minorHAnsi" w:hAnsiTheme="minorHAnsi" w:cs="Calibri"/>
          <w:sz w:val="22"/>
          <w:szCs w:val="22"/>
        </w:rPr>
      </w:pPr>
      <w:r w:rsidRPr="004F3D8D">
        <w:rPr>
          <w:rFonts w:asciiTheme="minorHAnsi" w:hAnsiTheme="minorHAnsi"/>
          <w:sz w:val="22"/>
          <w:szCs w:val="22"/>
        </w:rPr>
        <w:t>Sincerely</w:t>
      </w:r>
      <w:r w:rsidR="00642399" w:rsidRPr="004F3D8D">
        <w:rPr>
          <w:rFonts w:asciiTheme="minorHAnsi" w:hAnsiTheme="minorHAnsi"/>
          <w:sz w:val="22"/>
          <w:szCs w:val="22"/>
        </w:rPr>
        <w:t>,</w:t>
      </w:r>
    </w:p>
    <w:p w14:paraId="7E6D0608" w14:textId="02371B89" w:rsidR="00642399" w:rsidRPr="004E1C2E" w:rsidRDefault="0014756A" w:rsidP="00AD169F">
      <w:pPr>
        <w:jc w:val="both"/>
        <w:rPr>
          <w:rFonts w:asciiTheme="minorHAnsi" w:hAnsiTheme="minorHAnsi" w:cs="Calibri"/>
          <w:noProof/>
          <w:sz w:val="22"/>
          <w:szCs w:val="22"/>
        </w:rPr>
      </w:pPr>
      <w:permStart w:id="803488886" w:edGrp="everyone"/>
      <w:r>
        <w:rPr>
          <w:rFonts w:asciiTheme="minorHAnsi" w:hAnsiTheme="minorHAnsi" w:cs="Calibri"/>
          <w:sz w:val="22"/>
          <w:szCs w:val="22"/>
        </w:rPr>
        <w:t>[</w:t>
      </w:r>
      <w:proofErr w:type="gramStart"/>
      <w:r>
        <w:rPr>
          <w:rFonts w:asciiTheme="minorHAnsi" w:hAnsiTheme="minorHAnsi" w:cs="Calibri"/>
          <w:sz w:val="22"/>
          <w:szCs w:val="22"/>
        </w:rPr>
        <w:t>nam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here]</w:t>
      </w:r>
      <w:permEnd w:id="803488886"/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  <w:r w:rsidR="008C1ED2" w:rsidRPr="004E1C2E">
        <w:rPr>
          <w:rFonts w:asciiTheme="minorHAnsi" w:hAnsiTheme="minorHAnsi" w:cs="Calibri"/>
          <w:sz w:val="22"/>
          <w:szCs w:val="22"/>
        </w:rPr>
        <w:tab/>
      </w:r>
    </w:p>
    <w:sectPr w:rsidR="00642399" w:rsidRPr="004E1C2E" w:rsidSect="00021EDB">
      <w:headerReference w:type="default" r:id="rId10"/>
      <w:footerReference w:type="default" r:id="rId11"/>
      <w:type w:val="continuous"/>
      <w:pgSz w:w="12240" w:h="15840"/>
      <w:pgMar w:top="360" w:right="720" w:bottom="720" w:left="72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E6B6" w14:textId="77777777" w:rsidR="00422D53" w:rsidRDefault="00422D53" w:rsidP="00642399">
      <w:r>
        <w:separator/>
      </w:r>
    </w:p>
  </w:endnote>
  <w:endnote w:type="continuationSeparator" w:id="0">
    <w:p w14:paraId="7C212281" w14:textId="77777777" w:rsidR="00422D53" w:rsidRDefault="00422D53" w:rsidP="0064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8710" w14:textId="3FD216D8" w:rsidR="00B0033D" w:rsidRPr="00DA00A8" w:rsidRDefault="00B0033D" w:rsidP="008924FD">
    <w:pPr>
      <w:pStyle w:val="Footer"/>
      <w:jc w:val="center"/>
      <w:rPr>
        <w:rFonts w:asciiTheme="minorHAnsi" w:hAnsiTheme="minorHAnsi"/>
        <w:sz w:val="22"/>
        <w:szCs w:val="20"/>
      </w:rPr>
    </w:pPr>
    <w:r w:rsidRPr="00DA00A8">
      <w:rPr>
        <w:rFonts w:asciiTheme="minorHAnsi" w:hAnsiTheme="minorHAnsi"/>
        <w:sz w:val="22"/>
        <w:szCs w:val="20"/>
      </w:rPr>
      <w:t>0720 SW Bancroft Street / Portland, OR 97239 / V: 503.227.0977 / F: 503.227.4186 / www.obt.org</w:t>
    </w:r>
  </w:p>
  <w:p w14:paraId="119DEE16" w14:textId="4F1E9C5B" w:rsidR="00B0033D" w:rsidRPr="00DA00A8" w:rsidRDefault="00B0033D" w:rsidP="008924FD">
    <w:pPr>
      <w:pStyle w:val="Footer"/>
      <w:jc w:val="center"/>
      <w:rPr>
        <w:rFonts w:asciiTheme="minorHAnsi" w:hAnsiTheme="minorHAnsi"/>
        <w:sz w:val="20"/>
        <w:szCs w:val="20"/>
      </w:rPr>
    </w:pPr>
    <w:r w:rsidRPr="00DA00A8">
      <w:rPr>
        <w:rFonts w:asciiTheme="minorHAnsi" w:hAnsiTheme="minorHAnsi"/>
        <w:sz w:val="20"/>
        <w:szCs w:val="20"/>
      </w:rPr>
      <w:t>Oregon Ballet Theatre is a 501(c)(3) tax-exempt organization</w:t>
    </w:r>
  </w:p>
  <w:p w14:paraId="72C36B20" w14:textId="77777777" w:rsidR="00B0033D" w:rsidRPr="00DA00A8" w:rsidRDefault="00B0033D" w:rsidP="008924FD">
    <w:pPr>
      <w:pStyle w:val="Footer"/>
      <w:jc w:val="center"/>
      <w:rPr>
        <w:rFonts w:asciiTheme="minorHAnsi" w:hAnsiTheme="minorHAnsi"/>
        <w:sz w:val="20"/>
        <w:szCs w:val="20"/>
      </w:rPr>
    </w:pPr>
    <w:r w:rsidRPr="00DA00A8">
      <w:rPr>
        <w:rFonts w:asciiTheme="minorHAnsi" w:hAnsiTheme="minorHAnsi"/>
        <w:sz w:val="20"/>
        <w:szCs w:val="20"/>
      </w:rPr>
      <w:t>Tax ID:  93-10093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EC42" w14:textId="77777777" w:rsidR="00422D53" w:rsidRDefault="00422D53" w:rsidP="00642399">
      <w:r>
        <w:separator/>
      </w:r>
    </w:p>
  </w:footnote>
  <w:footnote w:type="continuationSeparator" w:id="0">
    <w:p w14:paraId="321D910C" w14:textId="77777777" w:rsidR="00422D53" w:rsidRDefault="00422D53" w:rsidP="0064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AC375" w14:textId="299BAC18" w:rsidR="00B0033D" w:rsidRDefault="00871FC1" w:rsidP="00871FC1">
    <w:pPr>
      <w:pStyle w:val="Header"/>
      <w:jc w:val="center"/>
    </w:pPr>
    <w:r>
      <w:rPr>
        <w:noProof/>
        <w:color w:val="FF0000"/>
      </w:rPr>
      <w:drawing>
        <wp:inline distT="0" distB="0" distL="0" distR="0" wp14:anchorId="66BD8266" wp14:editId="0486273B">
          <wp:extent cx="6286500" cy="790575"/>
          <wp:effectExtent l="0" t="0" r="0" b="9525"/>
          <wp:docPr id="1" name="Picture 1" descr="M:\OBT LOGOS\School of OBT Trade Gothic Logo\School-of-OBT Logo_B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BT LOGOS\School of OBT Trade Gothic Logo\School-of-OBT Logo_B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42378"/>
    <w:multiLevelType w:val="hybridMultilevel"/>
    <w:tmpl w:val="31E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3AE2"/>
    <w:multiLevelType w:val="hybridMultilevel"/>
    <w:tmpl w:val="758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4C72"/>
    <w:multiLevelType w:val="hybridMultilevel"/>
    <w:tmpl w:val="FD7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5252A"/>
    <w:multiLevelType w:val="hybridMultilevel"/>
    <w:tmpl w:val="E2CA0B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14382F"/>
    <w:multiLevelType w:val="hybridMultilevel"/>
    <w:tmpl w:val="5D98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F5A"/>
    <w:multiLevelType w:val="hybridMultilevel"/>
    <w:tmpl w:val="D4AA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52304"/>
    <w:multiLevelType w:val="hybridMultilevel"/>
    <w:tmpl w:val="8A4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3ADB"/>
    <w:multiLevelType w:val="hybridMultilevel"/>
    <w:tmpl w:val="765AF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pP8dCVIXyJBZ/p3OrlAREllQQ9ZkmF5IL7irTEkyKLnFu2t4gTtTDrepAElegwIWKawGa9YJxp/86/HFbsFhQ==" w:salt="buf1xWeWbVNhAVgvfIk3y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CE"/>
    <w:rsid w:val="00006509"/>
    <w:rsid w:val="00021EDB"/>
    <w:rsid w:val="00030294"/>
    <w:rsid w:val="000434F3"/>
    <w:rsid w:val="0007267E"/>
    <w:rsid w:val="0007768B"/>
    <w:rsid w:val="00081C25"/>
    <w:rsid w:val="000943C3"/>
    <w:rsid w:val="000950AA"/>
    <w:rsid w:val="000D3DCC"/>
    <w:rsid w:val="000E7AA4"/>
    <w:rsid w:val="000F3878"/>
    <w:rsid w:val="00111610"/>
    <w:rsid w:val="00120530"/>
    <w:rsid w:val="00140EB2"/>
    <w:rsid w:val="0014756A"/>
    <w:rsid w:val="0015402D"/>
    <w:rsid w:val="00163C32"/>
    <w:rsid w:val="00191B2A"/>
    <w:rsid w:val="00195A3D"/>
    <w:rsid w:val="001A2763"/>
    <w:rsid w:val="001A2BA8"/>
    <w:rsid w:val="001A7DFD"/>
    <w:rsid w:val="001B178A"/>
    <w:rsid w:val="001C2F97"/>
    <w:rsid w:val="001E4C48"/>
    <w:rsid w:val="00224203"/>
    <w:rsid w:val="00235413"/>
    <w:rsid w:val="00237F15"/>
    <w:rsid w:val="00286895"/>
    <w:rsid w:val="00286DD2"/>
    <w:rsid w:val="00294746"/>
    <w:rsid w:val="002A2E5A"/>
    <w:rsid w:val="002B6EC7"/>
    <w:rsid w:val="002D648E"/>
    <w:rsid w:val="002E3BBC"/>
    <w:rsid w:val="002F20D7"/>
    <w:rsid w:val="0030230B"/>
    <w:rsid w:val="0030363B"/>
    <w:rsid w:val="003058CF"/>
    <w:rsid w:val="00305F79"/>
    <w:rsid w:val="00310B6A"/>
    <w:rsid w:val="003220A3"/>
    <w:rsid w:val="003725FB"/>
    <w:rsid w:val="0037265E"/>
    <w:rsid w:val="003810BD"/>
    <w:rsid w:val="00381D82"/>
    <w:rsid w:val="003A022C"/>
    <w:rsid w:val="003A62F5"/>
    <w:rsid w:val="003B4E6B"/>
    <w:rsid w:val="003D77E7"/>
    <w:rsid w:val="003E06CF"/>
    <w:rsid w:val="004202DD"/>
    <w:rsid w:val="00422D53"/>
    <w:rsid w:val="0043326D"/>
    <w:rsid w:val="00444760"/>
    <w:rsid w:val="004467AC"/>
    <w:rsid w:val="00453ADF"/>
    <w:rsid w:val="00456282"/>
    <w:rsid w:val="004612F0"/>
    <w:rsid w:val="00474DCA"/>
    <w:rsid w:val="00483E6B"/>
    <w:rsid w:val="004B0C9D"/>
    <w:rsid w:val="004D4008"/>
    <w:rsid w:val="004E0561"/>
    <w:rsid w:val="004E0A82"/>
    <w:rsid w:val="004E1C2E"/>
    <w:rsid w:val="004F3D8D"/>
    <w:rsid w:val="00561F79"/>
    <w:rsid w:val="00562C7E"/>
    <w:rsid w:val="005B3C12"/>
    <w:rsid w:val="005C6939"/>
    <w:rsid w:val="005E7A92"/>
    <w:rsid w:val="005F3D07"/>
    <w:rsid w:val="0062247D"/>
    <w:rsid w:val="006261D1"/>
    <w:rsid w:val="00642399"/>
    <w:rsid w:val="00660C39"/>
    <w:rsid w:val="0068769C"/>
    <w:rsid w:val="006A2BF0"/>
    <w:rsid w:val="00717A8B"/>
    <w:rsid w:val="007252BA"/>
    <w:rsid w:val="007261E5"/>
    <w:rsid w:val="007537A6"/>
    <w:rsid w:val="00756402"/>
    <w:rsid w:val="00766B3F"/>
    <w:rsid w:val="007735D8"/>
    <w:rsid w:val="007803D3"/>
    <w:rsid w:val="00784C3F"/>
    <w:rsid w:val="007A12A1"/>
    <w:rsid w:val="007A2634"/>
    <w:rsid w:val="007A6351"/>
    <w:rsid w:val="007C0566"/>
    <w:rsid w:val="007D2647"/>
    <w:rsid w:val="007F21BC"/>
    <w:rsid w:val="00821474"/>
    <w:rsid w:val="008457EC"/>
    <w:rsid w:val="00850902"/>
    <w:rsid w:val="00871FC1"/>
    <w:rsid w:val="008924FD"/>
    <w:rsid w:val="008A3D84"/>
    <w:rsid w:val="008A68C9"/>
    <w:rsid w:val="008A6BEB"/>
    <w:rsid w:val="008C1ED2"/>
    <w:rsid w:val="008E4A93"/>
    <w:rsid w:val="008E5BCE"/>
    <w:rsid w:val="008F4E1B"/>
    <w:rsid w:val="009259C8"/>
    <w:rsid w:val="00926F45"/>
    <w:rsid w:val="00976F66"/>
    <w:rsid w:val="00992459"/>
    <w:rsid w:val="009A3C69"/>
    <w:rsid w:val="009B58AF"/>
    <w:rsid w:val="009F4C3D"/>
    <w:rsid w:val="009F5252"/>
    <w:rsid w:val="00A06955"/>
    <w:rsid w:val="00A517B9"/>
    <w:rsid w:val="00A63663"/>
    <w:rsid w:val="00A7128C"/>
    <w:rsid w:val="00A8785B"/>
    <w:rsid w:val="00AA09BC"/>
    <w:rsid w:val="00AC4FF9"/>
    <w:rsid w:val="00AD1006"/>
    <w:rsid w:val="00AD169F"/>
    <w:rsid w:val="00AE3D3A"/>
    <w:rsid w:val="00AF0724"/>
    <w:rsid w:val="00AF6562"/>
    <w:rsid w:val="00B0033D"/>
    <w:rsid w:val="00B0269F"/>
    <w:rsid w:val="00B258B5"/>
    <w:rsid w:val="00B34F91"/>
    <w:rsid w:val="00B35A81"/>
    <w:rsid w:val="00B54580"/>
    <w:rsid w:val="00B77E78"/>
    <w:rsid w:val="00BB41E0"/>
    <w:rsid w:val="00BD254F"/>
    <w:rsid w:val="00BE4E97"/>
    <w:rsid w:val="00BE52C6"/>
    <w:rsid w:val="00C014CE"/>
    <w:rsid w:val="00C06957"/>
    <w:rsid w:val="00C2501C"/>
    <w:rsid w:val="00C42F07"/>
    <w:rsid w:val="00C71671"/>
    <w:rsid w:val="00C75C61"/>
    <w:rsid w:val="00C9191D"/>
    <w:rsid w:val="00CE3A52"/>
    <w:rsid w:val="00CF1532"/>
    <w:rsid w:val="00D02E19"/>
    <w:rsid w:val="00D271B8"/>
    <w:rsid w:val="00D34642"/>
    <w:rsid w:val="00D52274"/>
    <w:rsid w:val="00D83D31"/>
    <w:rsid w:val="00D95B6D"/>
    <w:rsid w:val="00DA00A8"/>
    <w:rsid w:val="00DC537E"/>
    <w:rsid w:val="00E45502"/>
    <w:rsid w:val="00E61763"/>
    <w:rsid w:val="00E67426"/>
    <w:rsid w:val="00E674F2"/>
    <w:rsid w:val="00E70C9D"/>
    <w:rsid w:val="00E7325E"/>
    <w:rsid w:val="00E73F6D"/>
    <w:rsid w:val="00E7793A"/>
    <w:rsid w:val="00E8037A"/>
    <w:rsid w:val="00E80D0E"/>
    <w:rsid w:val="00EB12A6"/>
    <w:rsid w:val="00ED6000"/>
    <w:rsid w:val="00F258D1"/>
    <w:rsid w:val="00F562DD"/>
    <w:rsid w:val="00FA6D4B"/>
    <w:rsid w:val="00FB204A"/>
    <w:rsid w:val="00FE1F08"/>
    <w:rsid w:val="00FE4069"/>
    <w:rsid w:val="00FE4577"/>
    <w:rsid w:val="00FE78FA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6055512"/>
  <w15:docId w15:val="{6E17FF41-95CC-49A3-8C41-EB1D6064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9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2399"/>
    <w:rPr>
      <w:b/>
      <w:bCs/>
    </w:rPr>
  </w:style>
  <w:style w:type="character" w:customStyle="1" w:styleId="apple-converted-space">
    <w:name w:val="apple-converted-space"/>
    <w:basedOn w:val="DefaultParagraphFont"/>
    <w:rsid w:val="00642399"/>
  </w:style>
  <w:style w:type="paragraph" w:styleId="Header">
    <w:name w:val="header"/>
    <w:basedOn w:val="Normal"/>
    <w:link w:val="HeaderChar"/>
    <w:uiPriority w:val="99"/>
    <w:unhideWhenUsed/>
    <w:rsid w:val="0064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3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50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D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7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4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4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7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t.org/do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F4D2-1363-448D-A67E-0ACE7F4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2</Words>
  <Characters>240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mith</dc:creator>
  <cp:lastModifiedBy>Justin Smith</cp:lastModifiedBy>
  <cp:revision>38</cp:revision>
  <dcterms:created xsi:type="dcterms:W3CDTF">2017-03-15T20:46:00Z</dcterms:created>
  <dcterms:modified xsi:type="dcterms:W3CDTF">2017-03-24T18:45:00Z</dcterms:modified>
</cp:coreProperties>
</file>